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3E" w:rsidRDefault="00B5473E" w:rsidP="00B54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br/>
        <w:t>СЕЛЬСКОГО ПОСЕЛЕНИЯ «ПОСЕЛОК МОРСКОЙ»</w:t>
      </w:r>
      <w:r>
        <w:rPr>
          <w:b/>
          <w:sz w:val="28"/>
          <w:szCs w:val="28"/>
        </w:rPr>
        <w:br/>
        <w:t>ОХОТСКОГО МУНИЦИПАЛЬНОГО РАЙОНА</w:t>
      </w:r>
      <w:r>
        <w:rPr>
          <w:b/>
          <w:sz w:val="28"/>
          <w:szCs w:val="28"/>
        </w:rPr>
        <w:br/>
        <w:t>Хабаровского края</w:t>
      </w: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5473E" w:rsidRDefault="00B5473E" w:rsidP="00B5473E">
      <w:pPr>
        <w:rPr>
          <w:b/>
          <w:sz w:val="28"/>
          <w:szCs w:val="28"/>
        </w:rPr>
      </w:pPr>
    </w:p>
    <w:p w:rsidR="00B5473E" w:rsidRDefault="00B5473E" w:rsidP="00B5473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D1328">
        <w:rPr>
          <w:sz w:val="28"/>
          <w:szCs w:val="28"/>
        </w:rPr>
        <w:t>4</w:t>
      </w:r>
      <w:r>
        <w:rPr>
          <w:sz w:val="28"/>
          <w:szCs w:val="28"/>
        </w:rPr>
        <w:t>.09.2018 № 1</w:t>
      </w:r>
      <w:r w:rsidR="000B7D30">
        <w:rPr>
          <w:sz w:val="28"/>
          <w:szCs w:val="28"/>
        </w:rPr>
        <w:t>3</w:t>
      </w:r>
    </w:p>
    <w:p w:rsidR="00B5473E" w:rsidRDefault="00B5473E" w:rsidP="00B5473E">
      <w:r>
        <w:rPr>
          <w:sz w:val="28"/>
          <w:szCs w:val="28"/>
        </w:rPr>
        <w:t xml:space="preserve">   </w:t>
      </w:r>
      <w:r>
        <w:t>п. Морской</w:t>
      </w:r>
    </w:p>
    <w:p w:rsidR="00B5473E" w:rsidRDefault="00B5473E" w:rsidP="00B5473E"/>
    <w:p w:rsidR="00B5473E" w:rsidRDefault="00B5473E" w:rsidP="00B5473E"/>
    <w:p w:rsidR="00B5473E" w:rsidRDefault="00B5473E" w:rsidP="00B547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екращении полномочий главы</w:t>
      </w:r>
    </w:p>
    <w:p w:rsidR="00B5473E" w:rsidRDefault="00B5473E" w:rsidP="00B547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Поселок Морской»</w:t>
      </w:r>
    </w:p>
    <w:p w:rsidR="00B5473E" w:rsidRDefault="00B5473E" w:rsidP="00B547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хотского муниципального района</w:t>
      </w:r>
    </w:p>
    <w:p w:rsidR="00B5473E" w:rsidRDefault="00B5473E" w:rsidP="00B547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читать 1</w:t>
      </w:r>
      <w:r w:rsidR="00DD1328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я 2018 года днем прекращения полномочий главы сельского поселения «Поселок Морской» Охотского муниципального района Хабаровского края  Козырь Светланы Валентиновны.</w:t>
      </w: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постановление избирательной комиссии сельского поселения «Поселок Морской» Охотского муниципального района Хабаровского края от </w:t>
      </w:r>
      <w:r w:rsidR="00DD1328">
        <w:rPr>
          <w:sz w:val="28"/>
          <w:szCs w:val="28"/>
        </w:rPr>
        <w:t>14.09.2018 № 14/34.</w:t>
      </w: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5473E" w:rsidRDefault="00B5473E" w:rsidP="00B547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М.В. </w:t>
      </w:r>
      <w:proofErr w:type="spellStart"/>
      <w:r>
        <w:rPr>
          <w:sz w:val="28"/>
          <w:szCs w:val="28"/>
        </w:rPr>
        <w:t>Дармостук</w:t>
      </w:r>
      <w:proofErr w:type="spellEnd"/>
    </w:p>
    <w:p w:rsidR="00B5473E" w:rsidRDefault="00B5473E" w:rsidP="00B5473E"/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</w:t>
      </w:r>
      <w:r>
        <w:rPr>
          <w:b/>
          <w:sz w:val="28"/>
          <w:szCs w:val="28"/>
        </w:rPr>
        <w:br/>
        <w:t>СЕЛЬСКОГО ПОСЕЛЕНИЯ «ПОСЕЛОК МОРСКОЙ»</w:t>
      </w:r>
      <w:r>
        <w:rPr>
          <w:b/>
          <w:sz w:val="28"/>
          <w:szCs w:val="28"/>
        </w:rPr>
        <w:br/>
        <w:t>ОХОТСКОГО МУНИЦИПАЛЬНОГО РАЙОНА</w:t>
      </w:r>
      <w:r>
        <w:rPr>
          <w:b/>
          <w:sz w:val="28"/>
          <w:szCs w:val="28"/>
        </w:rPr>
        <w:br/>
        <w:t>Хабаровского края</w:t>
      </w: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</w:p>
    <w:p w:rsidR="00B5473E" w:rsidRDefault="00B5473E" w:rsidP="00B54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5473E" w:rsidRDefault="00B5473E" w:rsidP="00B5473E">
      <w:pPr>
        <w:rPr>
          <w:b/>
          <w:sz w:val="28"/>
          <w:szCs w:val="28"/>
        </w:rPr>
      </w:pPr>
    </w:p>
    <w:p w:rsidR="00B5473E" w:rsidRDefault="00B5473E" w:rsidP="00B5473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D1328">
        <w:rPr>
          <w:sz w:val="28"/>
          <w:szCs w:val="28"/>
        </w:rPr>
        <w:t>4</w:t>
      </w:r>
      <w:r>
        <w:rPr>
          <w:sz w:val="28"/>
          <w:szCs w:val="28"/>
        </w:rPr>
        <w:t>.09.2018 № 1</w:t>
      </w:r>
      <w:r w:rsidR="000B7D30">
        <w:rPr>
          <w:sz w:val="28"/>
          <w:szCs w:val="28"/>
        </w:rPr>
        <w:t>2</w:t>
      </w:r>
    </w:p>
    <w:p w:rsidR="00B5473E" w:rsidRDefault="00B5473E" w:rsidP="00B5473E">
      <w:r>
        <w:rPr>
          <w:sz w:val="28"/>
          <w:szCs w:val="28"/>
        </w:rPr>
        <w:t xml:space="preserve">   </w:t>
      </w:r>
      <w:r>
        <w:t>п. Морской</w:t>
      </w:r>
    </w:p>
    <w:p w:rsidR="00B5473E" w:rsidRDefault="00B5473E" w:rsidP="00B5473E"/>
    <w:p w:rsidR="00B5473E" w:rsidRDefault="00B5473E" w:rsidP="00B5473E"/>
    <w:p w:rsidR="00B5473E" w:rsidRDefault="00B5473E" w:rsidP="00B547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ступлении в должность главы сельского поселения «Поселок Морской» Охотского муниципального района Хабаровского края</w:t>
      </w: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читать 1</w:t>
      </w:r>
      <w:r w:rsidR="00DD1328">
        <w:rPr>
          <w:sz w:val="28"/>
          <w:szCs w:val="28"/>
        </w:rPr>
        <w:t>4</w:t>
      </w:r>
      <w:r>
        <w:rPr>
          <w:sz w:val="28"/>
          <w:szCs w:val="28"/>
        </w:rPr>
        <w:t xml:space="preserve"> сентября 2018 года днем вступления </w:t>
      </w:r>
      <w:proofErr w:type="spellStart"/>
      <w:r>
        <w:rPr>
          <w:sz w:val="28"/>
          <w:szCs w:val="28"/>
        </w:rPr>
        <w:t>Дармостук</w:t>
      </w:r>
      <w:proofErr w:type="spellEnd"/>
      <w:r>
        <w:rPr>
          <w:sz w:val="28"/>
          <w:szCs w:val="28"/>
        </w:rPr>
        <w:t xml:space="preserve"> Марины Викторовны в должность вновь избранного главы сельского поселения «Поселок Морской» Охотского муниципального района Хабаровского края.</w:t>
      </w: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постановление избирательной комиссии сельского поселения «Поселок Морской» Охотского муниципального района Хабаровского края от </w:t>
      </w:r>
      <w:r w:rsidR="00DD1328">
        <w:rPr>
          <w:sz w:val="28"/>
          <w:szCs w:val="28"/>
        </w:rPr>
        <w:t>14.09.2018 № 14/34.</w:t>
      </w: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jc w:val="both"/>
        <w:rPr>
          <w:sz w:val="28"/>
          <w:szCs w:val="28"/>
        </w:rPr>
      </w:pPr>
    </w:p>
    <w:p w:rsidR="00B5473E" w:rsidRDefault="00B5473E" w:rsidP="00B547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5473E" w:rsidRDefault="00B5473E" w:rsidP="00B547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селок Морской»                                                                       М.В. </w:t>
      </w:r>
      <w:proofErr w:type="spellStart"/>
      <w:r>
        <w:rPr>
          <w:sz w:val="28"/>
          <w:szCs w:val="28"/>
        </w:rPr>
        <w:t>Дармостук</w:t>
      </w:r>
      <w:proofErr w:type="spellEnd"/>
    </w:p>
    <w:p w:rsidR="00781255" w:rsidRDefault="00781255"/>
    <w:sectPr w:rsidR="00781255" w:rsidSect="00B5473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5473E"/>
    <w:rsid w:val="000B7D30"/>
    <w:rsid w:val="00481378"/>
    <w:rsid w:val="00781255"/>
    <w:rsid w:val="008960EB"/>
    <w:rsid w:val="00B5473E"/>
    <w:rsid w:val="00DD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76B5-BE6E-4298-9DF0-FA8701A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9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9-14T00:28:00Z</cp:lastPrinted>
  <dcterms:created xsi:type="dcterms:W3CDTF">2018-09-12T07:14:00Z</dcterms:created>
  <dcterms:modified xsi:type="dcterms:W3CDTF">2018-09-14T00:28:00Z</dcterms:modified>
</cp:coreProperties>
</file>